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0655" w14:textId="2D1992E9" w:rsidR="00B03AF1" w:rsidRPr="00BB69A0" w:rsidRDefault="002621F7" w:rsidP="00BB69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9A0"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</w:p>
    <w:p w14:paraId="7CEE4836" w14:textId="00AA4E40" w:rsidR="002621F7" w:rsidRPr="00BB69A0" w:rsidRDefault="002621F7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тег определяющий важность текста</w:t>
      </w:r>
    </w:p>
    <w:p w14:paraId="5C554B35" w14:textId="1C4CDFA5" w:rsidR="002621F7" w:rsidRPr="002621F7" w:rsidRDefault="002621F7" w:rsidP="002C67BA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b&gt;</w:t>
      </w:r>
    </w:p>
    <w:p w14:paraId="4F331961" w14:textId="4C2C8B51" w:rsidR="002621F7" w:rsidRPr="00077722" w:rsidRDefault="002621F7" w:rsidP="002C67BA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strong&gt;</w:t>
      </w:r>
    </w:p>
    <w:p w14:paraId="76617201" w14:textId="63E97C1D" w:rsidR="002621F7" w:rsidRPr="002621F7" w:rsidRDefault="002621F7" w:rsidP="002C67BA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&gt;</w:t>
      </w:r>
    </w:p>
    <w:p w14:paraId="135F936A" w14:textId="0F4B4EA3" w:rsidR="002621F7" w:rsidRPr="00077722" w:rsidRDefault="002621F7" w:rsidP="002C67BA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mportant&gt;</w:t>
      </w:r>
    </w:p>
    <w:p w14:paraId="33782678" w14:textId="4FBD4994" w:rsidR="002621F7" w:rsidRPr="00BB69A0" w:rsidRDefault="002621F7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окна браузера 1000 пикселей. На страницу добавили блок с шириной 40%. Затем в этот блок добавили таблицу с шириной 50%. Какова будет ширина таблицы в пикселях?</w:t>
      </w:r>
    </w:p>
    <w:p w14:paraId="2368858A" w14:textId="57147E7B" w:rsidR="002621F7" w:rsidRPr="002621F7" w:rsidRDefault="002621F7" w:rsidP="002C67BA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0 пикселей</w:t>
      </w:r>
    </w:p>
    <w:p w14:paraId="7BD7BE98" w14:textId="48452886" w:rsidR="002621F7" w:rsidRPr="002621F7" w:rsidRDefault="002621F7" w:rsidP="002C67BA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00 пикселей</w:t>
      </w:r>
    </w:p>
    <w:p w14:paraId="1EB7C7A7" w14:textId="20306F7A" w:rsidR="002621F7" w:rsidRPr="002621F7" w:rsidRDefault="002621F7" w:rsidP="002C67BA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остаточно данных</w:t>
      </w:r>
    </w:p>
    <w:p w14:paraId="0B732405" w14:textId="7D316A24" w:rsidR="002621F7" w:rsidRPr="002621F7" w:rsidRDefault="002621F7" w:rsidP="002C67BA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62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0 пикселей</w:t>
      </w:r>
    </w:p>
    <w:p w14:paraId="7374F2E2" w14:textId="3DEBEB14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HTML-код создаёт раскрывающийся список?</w:t>
      </w:r>
    </w:p>
    <w:p w14:paraId="6896C3CE" w14:textId="798E1B74" w:rsidR="00AC5CBC" w:rsidRPr="00AC5CBC" w:rsidRDefault="00AC5CBC" w:rsidP="002C67BA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nput type="list"&gt;</w:t>
      </w:r>
    </w:p>
    <w:p w14:paraId="7AE2B1D7" w14:textId="63FD6027" w:rsidR="00AC5CBC" w:rsidRPr="005A2E53" w:rsidRDefault="00AC5CBC" w:rsidP="002C67BA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select&gt;</w:t>
      </w:r>
    </w:p>
    <w:p w14:paraId="65CD768C" w14:textId="0A5E9B3A" w:rsidR="00AC5CBC" w:rsidRPr="00AC5CBC" w:rsidRDefault="00AC5CBC" w:rsidP="002C67BA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nput type="dropdown"&gt;</w:t>
      </w:r>
    </w:p>
    <w:p w14:paraId="1649B300" w14:textId="6A75B87D" w:rsidR="00AC5CBC" w:rsidRPr="00AC5CBC" w:rsidRDefault="00AC5CBC" w:rsidP="002C67BA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list&gt;</w:t>
      </w:r>
    </w:p>
    <w:p w14:paraId="2D825897" w14:textId="1DE48CFB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открыть ссылку в новой вкладке / окне браузера?</w:t>
      </w:r>
    </w:p>
    <w:p w14:paraId="7C8D5BB0" w14:textId="2B77B79E" w:rsidR="00AC5CBC" w:rsidRPr="00AC5CBC" w:rsidRDefault="00AC5CBC" w:rsidP="002C67BA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CONTRO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Forms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:</w:instrTex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Option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a href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= "url"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target=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"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_blank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"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&gt;</w:t>
      </w:r>
    </w:p>
    <w:p w14:paraId="5603700A" w14:textId="0D8CB949" w:rsidR="00AC5CBC" w:rsidRPr="00077722" w:rsidRDefault="00AC5CBC" w:rsidP="002C67BA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a 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ref = 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9B3C7B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ew&gt;</w:t>
      </w:r>
    </w:p>
    <w:p w14:paraId="5CEE0846" w14:textId="728B8860" w:rsidR="00AC5CBC" w:rsidRPr="00AC5CBC" w:rsidRDefault="00AC5CBC" w:rsidP="002C67BA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&lt;a </w:t>
      </w:r>
      <w:r w:rsidR="009B3C7B"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ref</w:t>
      </w:r>
      <w:r w:rsidR="009B3C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="009B3C7B"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url" </w: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9B3C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="009B3C7B" w:rsidRPr="009B3C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9B3C7B" w:rsidRPr="009B3C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14:paraId="2403B0F5" w14:textId="5FAB5931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месте HTML документа должны определяться теги &lt;title&gt;, &lt;link&gt; и &lt;meta&gt;.</w:t>
      </w:r>
    </w:p>
    <w:p w14:paraId="3CA8771A" w14:textId="4BAD63D3" w:rsidR="00AC5CBC" w:rsidRPr="00AC5CBC" w:rsidRDefault="00AC5CBC" w:rsidP="002C67BA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ые теги могут определятся в любом месте документа</w:t>
      </w:r>
    </w:p>
    <w:p w14:paraId="25EE00F4" w14:textId="55DB7EDA" w:rsidR="00AC5CBC" w:rsidRPr="00AC5CBC" w:rsidRDefault="00AC5CBC" w:rsidP="002C67BA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footer&gt;</w:t>
      </w:r>
    </w:p>
    <w:p w14:paraId="36A768AF" w14:textId="609E4BEF" w:rsidR="00AC5CBC" w:rsidRPr="005A2E53" w:rsidRDefault="00AC5CBC" w:rsidP="002C67BA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В секции &lt;head&gt;</w:t>
      </w:r>
    </w:p>
    <w:p w14:paraId="4F67C575" w14:textId="33D3E864" w:rsidR="00AC5CBC" w:rsidRPr="00AC5CBC" w:rsidRDefault="00AC5CBC" w:rsidP="002C67BA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екции &lt;body&gt;</w:t>
      </w:r>
    </w:p>
    <w:p w14:paraId="39D8BD44" w14:textId="666E04C2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тег позволяющий создавать заголовки.</w:t>
      </w:r>
    </w:p>
    <w:p w14:paraId="4AE1BF9B" w14:textId="638712A0" w:rsidR="00AC5CBC" w:rsidRPr="00AC5CBC" w:rsidRDefault="00AC5CBC" w:rsidP="002C67BA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small&gt;</w:t>
      </w:r>
    </w:p>
    <w:p w14:paraId="51807859" w14:textId="4FE27D35" w:rsidR="00AC5CBC" w:rsidRPr="00AC5CBC" w:rsidRDefault="00AC5CBC" w:rsidP="002C67BA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em&gt;</w:t>
      </w:r>
    </w:p>
    <w:p w14:paraId="4895BC68" w14:textId="3EEA4879" w:rsidR="00AC5CBC" w:rsidRPr="00AC5CBC" w:rsidRDefault="00AC5CBC" w:rsidP="002C67BA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strong&gt;</w:t>
      </w:r>
    </w:p>
    <w:p w14:paraId="3369C5F6" w14:textId="3CEB2B37" w:rsidR="00AC5CBC" w:rsidRPr="005A2E53" w:rsidRDefault="00AC5CBC" w:rsidP="002C67BA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h2&gt;</w:t>
      </w:r>
    </w:p>
    <w:p w14:paraId="02492ACA" w14:textId="34B4B1A3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тег позволяющий определить нумерованный список.</w:t>
      </w:r>
    </w:p>
    <w:p w14:paraId="4BFB2D72" w14:textId="24E5ADFB" w:rsidR="00AC5CBC" w:rsidRPr="00AC5CBC" w:rsidRDefault="00AC5CBC" w:rsidP="002C67BA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list&gt;</w:t>
      </w:r>
    </w:p>
    <w:p w14:paraId="7E0B52BE" w14:textId="1A503739" w:rsidR="00AC5CBC" w:rsidRPr="00AC5CBC" w:rsidRDefault="00AC5CBC" w:rsidP="002C67BA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li&gt;</w:t>
      </w:r>
    </w:p>
    <w:p w14:paraId="13723C2F" w14:textId="126352A9" w:rsidR="00AC5CBC" w:rsidRPr="005A2E53" w:rsidRDefault="00AC5CBC" w:rsidP="002C67BA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ul&gt;</w:t>
      </w:r>
    </w:p>
    <w:p w14:paraId="207BA5FA" w14:textId="0766E5C7" w:rsidR="00AC5CBC" w:rsidRPr="005A2E53" w:rsidRDefault="00AC5CBC" w:rsidP="002C67BA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ol&gt;</w:t>
      </w:r>
    </w:p>
    <w:p w14:paraId="3C9BF3CA" w14:textId="691C4D70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оставить маркированный список?</w:t>
      </w:r>
    </w:p>
    <w:p w14:paraId="45E459B5" w14:textId="1189C89B" w:rsidR="00AC5CBC" w:rsidRPr="00AC5CBC" w:rsidRDefault="00AC5CBC" w:rsidP="002C67BA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ol&gt;</w:t>
      </w:r>
    </w:p>
    <w:p w14:paraId="64525FF9" w14:textId="6DE19675" w:rsidR="00AC5CBC" w:rsidRPr="00AC5CBC" w:rsidRDefault="00AC5CBC" w:rsidP="002C67BA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dl&gt;</w:t>
      </w:r>
    </w:p>
    <w:p w14:paraId="4738D0E3" w14:textId="0255F088" w:rsidR="00AC5CBC" w:rsidRPr="00AC5CBC" w:rsidRDefault="00AC5CBC" w:rsidP="002C67BA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list&gt;</w:t>
      </w:r>
    </w:p>
    <w:p w14:paraId="69B270D9" w14:textId="35F945C8" w:rsidR="00AC5CBC" w:rsidRPr="005A2E53" w:rsidRDefault="00AC5CBC" w:rsidP="002C67BA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ul&gt;</w:t>
      </w:r>
    </w:p>
    <w:p w14:paraId="79C05AFD" w14:textId="76D8C6DC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HTML-элемент для создания заголовка с высшим приоритетом:</w:t>
      </w:r>
    </w:p>
    <w:p w14:paraId="636F9AB0" w14:textId="36F6E23A" w:rsidR="00AC5CBC" w:rsidRPr="00AC5CBC" w:rsidRDefault="00AC5CBC" w:rsidP="002C67BA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eading&gt;</w:t>
      </w:r>
    </w:p>
    <w:p w14:paraId="4B8E38AA" w14:textId="38518A03" w:rsidR="00AC5CBC" w:rsidRPr="00AC5CBC" w:rsidRDefault="00AC5CBC" w:rsidP="002C67BA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ead&gt;</w:t>
      </w:r>
    </w:p>
    <w:p w14:paraId="2A20ACB9" w14:textId="2B285EBF" w:rsidR="00AC5CBC" w:rsidRPr="005A2E53" w:rsidRDefault="00AC5CBC" w:rsidP="002C67BA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h1&gt;</w:t>
      </w:r>
    </w:p>
    <w:p w14:paraId="428EFC50" w14:textId="46C78E11" w:rsidR="00AC5CBC" w:rsidRPr="00AC5CBC" w:rsidRDefault="00AC5CBC" w:rsidP="002C67BA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6&gt;</w:t>
      </w:r>
    </w:p>
    <w:p w14:paraId="7E7D95A0" w14:textId="27A7CECF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расширение должны иметь HTML документы?</w:t>
      </w:r>
    </w:p>
    <w:p w14:paraId="32E226DE" w14:textId="70A2035B" w:rsidR="00AC5CBC" w:rsidRPr="00AC5CBC" w:rsidRDefault="00AC5CBC" w:rsidP="002C67BA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php или .asp</w:t>
      </w:r>
    </w:p>
    <w:p w14:paraId="28F9E359" w14:textId="1267AA74" w:rsidR="00AC5CBC" w:rsidRPr="005A2E53" w:rsidRDefault="00AC5CBC" w:rsidP="002C67BA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.html или .htm</w:t>
      </w:r>
    </w:p>
    <w:p w14:paraId="159398DD" w14:textId="2E02E94D" w:rsidR="00AC5CBC" w:rsidRPr="00AC5CBC" w:rsidRDefault="00AC5CBC" w:rsidP="002C67BA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txt или .doc</w:t>
      </w:r>
    </w:p>
    <w:p w14:paraId="5A5C0D5B" w14:textId="40BCFB8D" w:rsidR="00AC5CBC" w:rsidRPr="00AC5CBC" w:rsidRDefault="00AC5CBC" w:rsidP="002C67BA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doc</w:t>
      </w:r>
    </w:p>
    <w:p w14:paraId="534F7BAD" w14:textId="25A4F414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атрибут используется в HTML, чтобы указать, что поле ввода должно быть заполнено?</w:t>
      </w:r>
    </w:p>
    <w:p w14:paraId="2B486FD8" w14:textId="2D0B1C20" w:rsidR="00AC5CBC" w:rsidRPr="00AC5CBC" w:rsidRDefault="00AC5CBC" w:rsidP="002C67BA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ormvalidate</w:t>
      </w:r>
    </w:p>
    <w:p w14:paraId="14F77CB3" w14:textId="1E42D18B" w:rsidR="00AC5CBC" w:rsidRPr="00AC5CBC" w:rsidRDefault="00AC5CBC" w:rsidP="002C67BA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validate</w:t>
      </w:r>
    </w:p>
    <w:p w14:paraId="7577A096" w14:textId="046D73C7" w:rsidR="00AC5CBC" w:rsidRPr="00AC5CBC" w:rsidRDefault="00AC5CBC" w:rsidP="002C67BA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placeholder</w:t>
      </w:r>
    </w:p>
    <w:p w14:paraId="0958983A" w14:textId="75FF4832" w:rsidR="00AC5CBC" w:rsidRPr="005A2E53" w:rsidRDefault="00AC5CBC" w:rsidP="002C67BA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required</w:t>
      </w:r>
    </w:p>
    <w:p w14:paraId="4F0A0E59" w14:textId="6931C942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тег подходит для вставки разрыва строки?</w:t>
      </w:r>
    </w:p>
    <w:p w14:paraId="4FD54532" w14:textId="5D819B20" w:rsidR="00AC5CBC" w:rsidRPr="00AC5CBC" w:rsidRDefault="00AC5CBC" w:rsidP="002C67BA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r&gt;</w:t>
      </w:r>
    </w:p>
    <w:p w14:paraId="43CC7956" w14:textId="5029094B" w:rsidR="00AC5CBC" w:rsidRPr="00AC5CBC" w:rsidRDefault="00AC5CBC" w:rsidP="002C67BA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break&gt;</w:t>
      </w:r>
    </w:p>
    <w:p w14:paraId="1657C0D8" w14:textId="515666F3" w:rsidR="00AC5CBC" w:rsidRPr="005A2E53" w:rsidRDefault="00AC5CBC" w:rsidP="002C67BA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br&gt;</w:t>
      </w:r>
    </w:p>
    <w:p w14:paraId="3F8DE7D3" w14:textId="7AB856E9" w:rsidR="00AC5CBC" w:rsidRPr="00AC5CBC" w:rsidRDefault="00AC5CBC" w:rsidP="002C67BA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lb&gt;</w:t>
      </w:r>
    </w:p>
    <w:p w14:paraId="610F36A3" w14:textId="1A6736EB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ая ошибка в следующем коде: &lt;a href="page.html"&gt;&lt;b&gt;&lt;i&gt;Страница 1&lt;/i&gt;&lt;/a&gt;</w:t>
      </w:r>
    </w:p>
    <w:p w14:paraId="1FB0080C" w14:textId="0CEB124C" w:rsidR="00AC5CBC" w:rsidRPr="00AC5CBC" w:rsidRDefault="00AC5CBC" w:rsidP="002C67BA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казан обязательный атрибут title у тега &lt;a&gt;</w:t>
      </w:r>
    </w:p>
    <w:p w14:paraId="3F317F5D" w14:textId="3129A595" w:rsidR="00AC5CBC" w:rsidRPr="005A2E53" w:rsidRDefault="00AC5CBC" w:rsidP="002C67BA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Не закрыт тег &lt;b&gt;</w:t>
      </w:r>
    </w:p>
    <w:p w14:paraId="68EFE5CE" w14:textId="25C212E8" w:rsidR="00AC5CBC" w:rsidRPr="00AC5CBC" w:rsidRDefault="00AC5CBC" w:rsidP="002C67BA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указан обязательный атрибут alt у тега &lt;a&gt;</w:t>
      </w:r>
    </w:p>
    <w:p w14:paraId="564FF391" w14:textId="215C1697" w:rsidR="00AC5CBC" w:rsidRPr="00AC5CBC" w:rsidRDefault="00AC5CBC" w:rsidP="002C67BA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и тега &lt;a&gt; не может быть тег &lt;b&gt; и/или тег &lt;i&gt;</w:t>
      </w:r>
    </w:p>
    <w:p w14:paraId="01EF88C1" w14:textId="5F7E70DC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омощью какого тега можно сделать текст жирным?</w:t>
      </w:r>
    </w:p>
    <w:p w14:paraId="5D5E123A" w14:textId="64DB5D32" w:rsidR="00AC5CBC" w:rsidRPr="00AC5CBC" w:rsidRDefault="00AC5CBC" w:rsidP="002C67BA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&lt;b&gt;</w:t>
      </w:r>
    </w:p>
    <w:p w14:paraId="7CEE2B29" w14:textId="4E9325CC" w:rsidR="00AC5CBC" w:rsidRPr="00AC5CBC" w:rsidRDefault="00AC5CBC" w:rsidP="002C67BA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&gt;</w:t>
      </w:r>
    </w:p>
    <w:p w14:paraId="57FAD0E9" w14:textId="7E1DECC1" w:rsidR="00AC5CBC" w:rsidRPr="00AC5CBC" w:rsidRDefault="00AC5CBC" w:rsidP="002C67BA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2&gt;</w:t>
      </w:r>
    </w:p>
    <w:p w14:paraId="4C2D4ECA" w14:textId="5D10ACA9" w:rsidR="00AC5CBC" w:rsidRPr="00AC5CBC" w:rsidRDefault="00AC5CBC" w:rsidP="002C67BA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big&gt;</w:t>
      </w:r>
    </w:p>
    <w:p w14:paraId="4DC2ED9F" w14:textId="693A2BFD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тег позволяет вставлять картинки в HTML документы?</w:t>
      </w:r>
    </w:p>
    <w:p w14:paraId="4A22D729" w14:textId="63BCB5AB" w:rsidR="00AC5CBC" w:rsidRPr="00AC5CBC" w:rsidRDefault="00AC5CBC" w:rsidP="002C67BA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pic&gt;</w:t>
      </w:r>
    </w:p>
    <w:p w14:paraId="35A51709" w14:textId="59925F00" w:rsidR="00AC5CBC" w:rsidRPr="00077722" w:rsidRDefault="00AC5CBC" w:rsidP="002C67BA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mg&gt;</w:t>
      </w:r>
    </w:p>
    <w:p w14:paraId="197197A1" w14:textId="5F5362D5" w:rsidR="00AC5CBC" w:rsidRPr="00AC5CBC" w:rsidRDefault="00AC5CBC" w:rsidP="002C67BA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picture&gt;</w:t>
      </w:r>
    </w:p>
    <w:p w14:paraId="35D2A96C" w14:textId="1D036B6F" w:rsidR="00AC5CBC" w:rsidRPr="00077722" w:rsidRDefault="00AC5CBC" w:rsidP="002C67BA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image&gt;</w:t>
      </w:r>
    </w:p>
    <w:p w14:paraId="5FF78A73" w14:textId="2367CB99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элемент является родительским для тега &lt;TITLE&gt;?</w:t>
      </w:r>
    </w:p>
    <w:p w14:paraId="36873837" w14:textId="273D43F0" w:rsidR="00AC5CBC" w:rsidRPr="00AC5CBC" w:rsidRDefault="00AC5CBC" w:rsidP="002C67BA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ITLE&gt;</w:t>
      </w:r>
    </w:p>
    <w:p w14:paraId="7C847908" w14:textId="74641405" w:rsidR="00AC5CBC" w:rsidRPr="00AC5CBC" w:rsidRDefault="00AC5CBC" w:rsidP="002C67BA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!DOCTYPE&gt;</w:t>
      </w:r>
    </w:p>
    <w:p w14:paraId="01242D0F" w14:textId="3E60E8BF" w:rsidR="00AC5CBC" w:rsidRPr="00AC5CBC" w:rsidRDefault="00AC5CBC" w:rsidP="002C67BA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TML&gt;</w:t>
      </w:r>
    </w:p>
    <w:p w14:paraId="63E14362" w14:textId="26CDB4A4" w:rsidR="00AC5CBC" w:rsidRPr="00C060C3" w:rsidRDefault="00AC5CBC" w:rsidP="002C67BA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HEAD&gt;</w:t>
      </w:r>
    </w:p>
    <w:p w14:paraId="53E2E383" w14:textId="3C97B578" w:rsidR="00AC5CBC" w:rsidRPr="00AC5CBC" w:rsidRDefault="00AC5CBC" w:rsidP="002C67BA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BODY&gt;</w:t>
      </w:r>
    </w:p>
    <w:p w14:paraId="7F215524" w14:textId="47928419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тег позволяющий определить таблицу</w:t>
      </w:r>
    </w:p>
    <w:p w14:paraId="3CCC54D1" w14:textId="231997C9" w:rsidR="00AC5CBC" w:rsidRPr="00AC5CBC" w:rsidRDefault="00AC5CBC" w:rsidP="002C67BA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abs&gt;</w:t>
      </w:r>
    </w:p>
    <w:p w14:paraId="05DEB0D1" w14:textId="27E0AFAC" w:rsidR="00AC5CBC" w:rsidRPr="00077722" w:rsidRDefault="00AC5CBC" w:rsidP="002C67BA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r&gt;</w:t>
      </w:r>
    </w:p>
    <w:p w14:paraId="4B320210" w14:textId="71C00F0E" w:rsidR="00AC5CBC" w:rsidRPr="00077722" w:rsidRDefault="00AC5CBC" w:rsidP="002C67BA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table&gt;</w:t>
      </w:r>
    </w:p>
    <w:p w14:paraId="58860C3C" w14:textId="700E876A" w:rsidR="00AC5CBC" w:rsidRPr="00AC5CBC" w:rsidRDefault="00AC5CBC" w:rsidP="002C67BA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ab&gt;</w:t>
      </w:r>
    </w:p>
    <w:p w14:paraId="6BDFC23C" w14:textId="6B5D8465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символ используется для обозначения закрывающего тега?</w:t>
      </w:r>
    </w:p>
    <w:p w14:paraId="022B7AA0" w14:textId="786DED1C" w:rsidR="00AC5CBC" w:rsidRPr="00AC5CBC" w:rsidRDefault="00AC5CBC" w:rsidP="002C67BA">
      <w:pPr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</w:t>
      </w:r>
    </w:p>
    <w:p w14:paraId="590C054B" w14:textId="2C2E31E6" w:rsidR="00AC5CBC" w:rsidRPr="00AC5CBC" w:rsidRDefault="00AC5CBC" w:rsidP="002C67BA">
      <w:pPr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</w:t>
      </w:r>
    </w:p>
    <w:p w14:paraId="3D33FECB" w14:textId="033D1F99" w:rsidR="00AC5CBC" w:rsidRPr="00AC5CBC" w:rsidRDefault="00AC5CBC" w:rsidP="002C67BA">
      <w:pPr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^</w:t>
      </w:r>
    </w:p>
    <w:p w14:paraId="0EC2757C" w14:textId="5AF1D84B" w:rsidR="00AC5CBC" w:rsidRPr="00C060C3" w:rsidRDefault="00AC5CBC" w:rsidP="002C67BA">
      <w:pPr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/</w:t>
      </w:r>
    </w:p>
    <w:p w14:paraId="58F838AC" w14:textId="7BF875D6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HTML-код устанавливает флажок (checkbox)?</w:t>
      </w:r>
    </w:p>
    <w:p w14:paraId="45A30489" w14:textId="0B03996E" w:rsidR="00AC5CBC" w:rsidRPr="00AC5CBC" w:rsidRDefault="00AC5CBC" w:rsidP="002C67BA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check&gt;</w:t>
      </w:r>
    </w:p>
    <w:p w14:paraId="19F1E4BF" w14:textId="2421D5D2" w:rsidR="00AC5CBC" w:rsidRPr="00AC5CBC" w:rsidRDefault="00AC5CBC" w:rsidP="002C67BA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nput type="check"&gt;</w:t>
      </w:r>
    </w:p>
    <w:p w14:paraId="6FE13938" w14:textId="4114B05B" w:rsidR="00AC5CBC" w:rsidRPr="00AC5CBC" w:rsidRDefault="00AC5CBC" w:rsidP="002C67BA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checkbox&gt;</w:t>
      </w:r>
    </w:p>
    <w:p w14:paraId="2E5CFE46" w14:textId="51BE6F72" w:rsidR="00AC5CBC" w:rsidRPr="00AC5CBC" w:rsidRDefault="00AC5CBC" w:rsidP="002C67BA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input type="checkbox"&gt;</w:t>
      </w:r>
    </w:p>
    <w:p w14:paraId="5461C7FA" w14:textId="1EBF9C80" w:rsidR="00AC5CBC" w:rsidRPr="00BB69A0" w:rsidRDefault="00AC5CBC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тег нужно использовать, чтобы пробелы не вырезались?</w:t>
      </w:r>
    </w:p>
    <w:p w14:paraId="464193B8" w14:textId="11C640D5" w:rsidR="00AC5CBC" w:rsidRPr="00AC5CBC" w:rsidRDefault="00AC5CBC" w:rsidP="002C67BA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span&gt;</w:t>
      </w:r>
    </w:p>
    <w:p w14:paraId="5CCCC1C6" w14:textId="7DB1EBBD" w:rsidR="00AC5CBC" w:rsidRPr="00C060C3" w:rsidRDefault="00AC5CBC" w:rsidP="002C67BA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pre&gt;</w:t>
      </w:r>
    </w:p>
    <w:p w14:paraId="3632B128" w14:textId="2DADB2FD" w:rsidR="00AC5CBC" w:rsidRPr="00AC5CBC" w:rsidRDefault="00AC5CBC" w:rsidP="002C67BA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code&gt;</w:t>
      </w:r>
    </w:p>
    <w:p w14:paraId="51C31868" w14:textId="7BB85B2A" w:rsidR="00AC5CBC" w:rsidRPr="00AC5CBC" w:rsidRDefault="00AC5CBC" w:rsidP="002C67BA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address&gt;</w:t>
      </w:r>
    </w:p>
    <w:p w14:paraId="584787FE" w14:textId="7DB4091D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ссылку с правильным синтаксисом.</w:t>
      </w:r>
    </w:p>
    <w:p w14:paraId="4B38F111" w14:textId="6A8E507E" w:rsidR="00D57A34" w:rsidRPr="00C060C3" w:rsidRDefault="00D57A34" w:rsidP="002C67BA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a href='https://www.wm-school.ru' value='wm-school.ru' /&gt;</w:t>
      </w:r>
    </w:p>
    <w:p w14:paraId="6284F230" w14:textId="70B2E3E3" w:rsidR="00D57A34" w:rsidRPr="00D57A34" w:rsidRDefault="00D57A34" w:rsidP="002C67BA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a src='https://www.wm-school.ru'&gt;wm-school.ru&lt;/a&gt;</w:t>
      </w:r>
    </w:p>
    <w:p w14:paraId="214C138D" w14:textId="19DD6DCF" w:rsidR="00D57A34" w:rsidRPr="00D57A34" w:rsidRDefault="00D57A34" w:rsidP="002C67BA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a name='https://www.wm-school.ru'&gt;wm-school.ru&lt;/a&gt;</w:t>
      </w:r>
    </w:p>
    <w:p w14:paraId="7E96C237" w14:textId="5ECA58DE" w:rsidR="00D57A34" w:rsidRPr="00077722" w:rsidRDefault="00D57A34" w:rsidP="002C67BA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 &lt;a href='https://www.wm-school.ru'&gt;wm-school.ru&lt;/a&gt;</w:t>
      </w:r>
    </w:p>
    <w:p w14:paraId="667A3173" w14:textId="544914EB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обоначаются комментарии HTML?</w:t>
      </w:r>
    </w:p>
    <w:p w14:paraId="78C7E875" w14:textId="13C01F1B" w:rsidR="00D57A34" w:rsidRPr="00077722" w:rsidRDefault="00D57A34" w:rsidP="002C67BA">
      <w:pPr>
        <w:numPr>
          <w:ilvl w:val="0"/>
          <w:numId w:val="2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!-- Это комментарий --&gt;</w:t>
      </w:r>
    </w:p>
    <w:p w14:paraId="282DCEFC" w14:textId="4C761C36" w:rsidR="00D57A34" w:rsidRPr="00D57A34" w:rsidRDefault="00D57A34" w:rsidP="002C67BA">
      <w:pPr>
        <w:numPr>
          <w:ilvl w:val="0"/>
          <w:numId w:val="2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?php Это комментарий ?&gt;</w:t>
      </w:r>
    </w:p>
    <w:p w14:paraId="006A6468" w14:textId="6A250F71" w:rsidR="00D57A34" w:rsidRPr="00D57A34" w:rsidRDefault="00D57A34" w:rsidP="002C67BA">
      <w:pPr>
        <w:numPr>
          <w:ilvl w:val="0"/>
          <w:numId w:val="2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/ Это комментарий</w:t>
      </w:r>
    </w:p>
    <w:p w14:paraId="0C9A8881" w14:textId="2ACE5B5C" w:rsidR="00D57A34" w:rsidRPr="00077722" w:rsidRDefault="00D57A34" w:rsidP="002C67BA">
      <w:pPr>
        <w:numPr>
          <w:ilvl w:val="0"/>
          <w:numId w:val="2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* Это комментарий */</w:t>
      </w:r>
    </w:p>
    <w:p w14:paraId="73F5AB08" w14:textId="255908F1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тег позволяющий определить поле для ввода пароля.</w:t>
      </w:r>
    </w:p>
    <w:p w14:paraId="32AF4F30" w14:textId="4993B52F" w:rsidR="00D57A34" w:rsidRPr="00D57A34" w:rsidRDefault="00D57A34" w:rsidP="002C67BA">
      <w:pPr>
        <w:numPr>
          <w:ilvl w:val="0"/>
          <w:numId w:val="2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password&gt;</w:t>
      </w:r>
    </w:p>
    <w:p w14:paraId="0A7DB2E4" w14:textId="429AA0F8" w:rsidR="00D57A34" w:rsidRPr="00C060C3" w:rsidRDefault="00D57A34" w:rsidP="002C67BA">
      <w:pPr>
        <w:numPr>
          <w:ilvl w:val="0"/>
          <w:numId w:val="2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input type='password' /&gt;</w:t>
      </w:r>
    </w:p>
    <w:p w14:paraId="13448F20" w14:textId="411E1C37" w:rsidR="00D57A34" w:rsidRPr="00D57A34" w:rsidRDefault="00D57A34" w:rsidP="002C67BA">
      <w:pPr>
        <w:numPr>
          <w:ilvl w:val="0"/>
          <w:numId w:val="2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hide&gt;</w:t>
      </w:r>
    </w:p>
    <w:p w14:paraId="48337E3D" w14:textId="3B2D46D1" w:rsidR="00D57A34" w:rsidRPr="00D57A34" w:rsidRDefault="00D57A34" w:rsidP="002C67BA">
      <w:pPr>
        <w:numPr>
          <w:ilvl w:val="0"/>
          <w:numId w:val="2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pass&gt;</w:t>
      </w:r>
    </w:p>
    <w:p w14:paraId="4A7381BB" w14:textId="2071476F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HTML-код предназначен для создания текстовой области?</w:t>
      </w:r>
    </w:p>
    <w:p w14:paraId="4C44BF2B" w14:textId="53029BC9" w:rsidR="00D57A34" w:rsidRPr="00D57A34" w:rsidRDefault="00D57A34" w:rsidP="002C67BA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&lt;textarea&gt;</w:t>
      </w:r>
    </w:p>
    <w:p w14:paraId="0466C578" w14:textId="261F6263" w:rsidR="00D57A34" w:rsidRPr="00D57A34" w:rsidRDefault="00D57A34" w:rsidP="002C67BA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nput type="textarea"&gt;</w:t>
      </w:r>
    </w:p>
    <w:p w14:paraId="75B22ED5" w14:textId="1D0E26D1" w:rsidR="00D57A34" w:rsidRPr="00D57A34" w:rsidRDefault="00D57A34" w:rsidP="002C67BA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nput type="textbox"&gt;</w:t>
      </w:r>
    </w:p>
    <w:p w14:paraId="140A7ABE" w14:textId="62C2E537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пки images и pages лежат в корне сайта. Как правильно написать путь к foto.jpg из файла page.html?</w:t>
      </w:r>
    </w:p>
    <w:p w14:paraId="7113829E" w14:textId="42F3D1E7" w:rsidR="00D57A34" w:rsidRPr="00D57A34" w:rsidRDefault="00D57A34" w:rsidP="002C67BA">
      <w:pPr>
        <w:numPr>
          <w:ilvl w:val="0"/>
          <w:numId w:val="2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/images/foto.jpg</w:t>
      </w:r>
    </w:p>
    <w:p w14:paraId="1486DF10" w14:textId="1EC86AAE" w:rsidR="00D57A34" w:rsidRPr="00D57A34" w:rsidRDefault="00D57A34" w:rsidP="002C67BA">
      <w:pPr>
        <w:numPr>
          <w:ilvl w:val="0"/>
          <w:numId w:val="2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./images/pages/foto.jpg</w:t>
      </w:r>
    </w:p>
    <w:p w14:paraId="15281F70" w14:textId="09B14DEF" w:rsidR="00D57A34" w:rsidRPr="00D57A34" w:rsidRDefault="00D57A34" w:rsidP="002C67BA">
      <w:pPr>
        <w:numPr>
          <w:ilvl w:val="0"/>
          <w:numId w:val="2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mages/foto.jpg</w:t>
      </w:r>
    </w:p>
    <w:p w14:paraId="3F4ACF20" w14:textId="7207908E" w:rsidR="00D57A34" w:rsidRPr="00D57A34" w:rsidRDefault="00D57A34" w:rsidP="002C67BA">
      <w:pPr>
        <w:numPr>
          <w:ilvl w:val="0"/>
          <w:numId w:val="2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pages/images/foto.jpg</w:t>
      </w:r>
    </w:p>
    <w:p w14:paraId="48B90046" w14:textId="7430848D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чные элементы всегда начинаются с новой строки?</w:t>
      </w:r>
    </w:p>
    <w:p w14:paraId="7C4C535E" w14:textId="27418369" w:rsidR="00D57A34" w:rsidRPr="00077722" w:rsidRDefault="00D57A34" w:rsidP="002C67BA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14:paraId="17274A77" w14:textId="175B154F" w:rsidR="00D57A34" w:rsidRPr="00077722" w:rsidRDefault="00D57A34" w:rsidP="002C67BA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Нет</w:t>
      </w:r>
    </w:p>
    <w:p w14:paraId="24ACF16E" w14:textId="55A8CB43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тег предназначен для акцентирования текста. Браузеры отображают такой текст курсивным начертанием.</w:t>
      </w:r>
    </w:p>
    <w:p w14:paraId="19B6CEF2" w14:textId="1C4D3A17" w:rsidR="00D57A34" w:rsidRPr="00C060C3" w:rsidRDefault="00D57A34" w:rsidP="002C67BA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i&gt;</w:t>
      </w:r>
    </w:p>
    <w:p w14:paraId="152DE66B" w14:textId="59BA3548" w:rsidR="00D57A34" w:rsidRPr="00D57A34" w:rsidRDefault="00D57A34" w:rsidP="002C67BA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b&gt;</w:t>
      </w:r>
    </w:p>
    <w:p w14:paraId="1CED5BCF" w14:textId="579AFC72" w:rsidR="00D57A34" w:rsidRPr="00D57A34" w:rsidRDefault="00D57A34" w:rsidP="002C67BA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em&gt;</w:t>
      </w:r>
    </w:p>
    <w:p w14:paraId="58E7CBDF" w14:textId="6FD393D4" w:rsidR="00D57A34" w:rsidRPr="00D57A34" w:rsidRDefault="00D57A34" w:rsidP="002C67BA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italic&gt;</w:t>
      </w:r>
    </w:p>
    <w:p w14:paraId="4E0722A0" w14:textId="35C8D40B" w:rsidR="00D57A34" w:rsidRPr="00BB69A0" w:rsidRDefault="00D57A34" w:rsidP="002C67BA">
      <w:pPr>
        <w:pStyle w:val="a3"/>
        <w:numPr>
          <w:ilvl w:val="0"/>
          <w:numId w:val="3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из этих тегов относятся к элементу &lt;table&gt;?</w:t>
      </w:r>
    </w:p>
    <w:p w14:paraId="02C82906" w14:textId="22DB13DE" w:rsidR="00D57A34" w:rsidRPr="00C060C3" w:rsidRDefault="00D57A34" w:rsidP="002C67BA">
      <w:pPr>
        <w:numPr>
          <w:ilvl w:val="0"/>
          <w:numId w:val="3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table&gt;&lt;tr&gt;&lt;td&gt;</w:t>
      </w:r>
    </w:p>
    <w:p w14:paraId="53DA76F0" w14:textId="4995FC32" w:rsidR="00D57A34" w:rsidRPr="00D57A34" w:rsidRDefault="00D57A34" w:rsidP="002C67BA">
      <w:pPr>
        <w:numPr>
          <w:ilvl w:val="0"/>
          <w:numId w:val="3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able&gt;&lt;tr&gt;&lt;tt&gt;</w:t>
      </w:r>
    </w:p>
    <w:p w14:paraId="7F11B206" w14:textId="19F8EE1F" w:rsidR="00D57A34" w:rsidRPr="00D57A34" w:rsidRDefault="00D57A34" w:rsidP="002C67BA">
      <w:pPr>
        <w:numPr>
          <w:ilvl w:val="0"/>
          <w:numId w:val="3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head&gt;&lt;body&gt;&lt;tr&gt;</w:t>
      </w:r>
    </w:p>
    <w:p w14:paraId="64E7830B" w14:textId="7DD3DA93" w:rsidR="00D57A34" w:rsidRPr="00D57A34" w:rsidRDefault="00D57A34" w:rsidP="002C67BA">
      <w:pPr>
        <w:numPr>
          <w:ilvl w:val="0"/>
          <w:numId w:val="3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5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table&gt;&lt;head&gt;&lt;tfoot&gt;</w:t>
      </w:r>
    </w:p>
    <w:p w14:paraId="065EF439" w14:textId="03CBEC61" w:rsidR="00BB69A0" w:rsidRDefault="00BB69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8ADA99" w14:textId="5FBD908A" w:rsidR="00474F36" w:rsidRPr="00BB69A0" w:rsidRDefault="00474F36" w:rsidP="00BB69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69A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ss</w:t>
      </w:r>
    </w:p>
    <w:p w14:paraId="1AF1197E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войство используется для изменения шрифта элемента?</w:t>
      </w:r>
    </w:p>
    <w:p w14:paraId="2E6BBE8E" w14:textId="2D868F7E" w:rsidR="00474F36" w:rsidRPr="00077722" w:rsidRDefault="00474F36" w:rsidP="002C67BA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nt-size</w:t>
      </w:r>
    </w:p>
    <w:p w14:paraId="767A27DF" w14:textId="1E3B9A4F" w:rsidR="00474F36" w:rsidRPr="00B03AF1" w:rsidRDefault="00474F36" w:rsidP="002C67BA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nt-style</w:t>
      </w:r>
    </w:p>
    <w:p w14:paraId="4758917E" w14:textId="6F9B91C0" w:rsidR="00474F36" w:rsidRPr="00B03AF1" w:rsidRDefault="00474F36" w:rsidP="002C67BA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nt-weight</w:t>
      </w:r>
    </w:p>
    <w:p w14:paraId="2BD275CD" w14:textId="3E3376C6" w:rsidR="00474F36" w:rsidRPr="00077722" w:rsidRDefault="00474F36" w:rsidP="002C67BA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font-family</w:t>
      </w:r>
    </w:p>
    <w:p w14:paraId="43FE09F2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правильный синтаксис CSS?</w:t>
      </w:r>
    </w:p>
    <w:p w14:paraId="03D065E7" w14:textId="576065DE" w:rsidR="00474F36" w:rsidRPr="00B03AF1" w:rsidRDefault="00474F36" w:rsidP="002C67BA">
      <w:pPr>
        <w:numPr>
          <w:ilvl w:val="0"/>
          <w:numId w:val="3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dy:color=black;</w:t>
      </w:r>
    </w:p>
    <w:p w14:paraId="6CE2125A" w14:textId="2830CA9E" w:rsidR="00474F36" w:rsidRPr="00B03AF1" w:rsidRDefault="00474F36" w:rsidP="002C67BA">
      <w:pPr>
        <w:numPr>
          <w:ilvl w:val="0"/>
          <w:numId w:val="3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body;color:black;}</w:t>
      </w:r>
    </w:p>
    <w:p w14:paraId="37E6F2D1" w14:textId="77777777" w:rsidR="00474F36" w:rsidRPr="00B03AF1" w:rsidRDefault="00474F36" w:rsidP="002C67BA">
      <w:pPr>
        <w:numPr>
          <w:ilvl w:val="0"/>
          <w:numId w:val="3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body:color=black;}</w:t>
      </w:r>
    </w:p>
    <w:p w14:paraId="31FE19F6" w14:textId="72D9E87C" w:rsidR="00474F36" w:rsidRPr="00C060C3" w:rsidRDefault="00474F36" w:rsidP="002C67BA">
      <w:pPr>
        <w:numPr>
          <w:ilvl w:val="0"/>
          <w:numId w:val="3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body {color: black;}</w:t>
      </w:r>
    </w:p>
    <w:p w14:paraId="7C36CAA1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можно изменить правый внешний отступ у элемента?</w:t>
      </w:r>
    </w:p>
    <w:p w14:paraId="5D0881A4" w14:textId="2CB8DC20" w:rsidR="00474F36" w:rsidRPr="00B03AF1" w:rsidRDefault="00474F36" w:rsidP="002C67BA">
      <w:pPr>
        <w:numPr>
          <w:ilvl w:val="0"/>
          <w:numId w:val="3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rder-right</w:t>
      </w:r>
    </w:p>
    <w:p w14:paraId="2A6253DC" w14:textId="4AE193DD" w:rsidR="00474F36" w:rsidRPr="00077722" w:rsidRDefault="00474F36" w:rsidP="002C67BA">
      <w:pPr>
        <w:numPr>
          <w:ilvl w:val="0"/>
          <w:numId w:val="3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margin-right</w:t>
      </w:r>
    </w:p>
    <w:p w14:paraId="1937EC40" w14:textId="4AF24FC3" w:rsidR="00474F36" w:rsidRPr="00077722" w:rsidRDefault="00474F36" w:rsidP="002C67BA">
      <w:pPr>
        <w:numPr>
          <w:ilvl w:val="0"/>
          <w:numId w:val="3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ding-right</w:t>
      </w:r>
    </w:p>
    <w:p w14:paraId="116F181D" w14:textId="4CEADACF" w:rsidR="00474F36" w:rsidRPr="00B03AF1" w:rsidRDefault="00474F36" w:rsidP="002C67BA">
      <w:pPr>
        <w:numPr>
          <w:ilvl w:val="0"/>
          <w:numId w:val="3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nt</w:t>
      </w:r>
    </w:p>
    <w:p w14:paraId="6DFCC13C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оставить список, в котором маркеры элементов представлены ввиде однотонных квадратов?</w:t>
      </w:r>
    </w:p>
    <w:p w14:paraId="148E1D8D" w14:textId="68D91169" w:rsidR="00474F36" w:rsidRPr="00077722" w:rsidRDefault="00474F36" w:rsidP="002C67BA">
      <w:pPr>
        <w:numPr>
          <w:ilvl w:val="0"/>
          <w:numId w:val="3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-type: square;</w:t>
      </w:r>
    </w:p>
    <w:p w14:paraId="2B105C5A" w14:textId="6A7DDDA8" w:rsidR="00474F36" w:rsidRPr="00077722" w:rsidRDefault="00474F36" w:rsidP="002C67BA">
      <w:pPr>
        <w:numPr>
          <w:ilvl w:val="0"/>
          <w:numId w:val="3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list-style-type: square;</w:t>
      </w:r>
    </w:p>
    <w:p w14:paraId="2DB3B007" w14:textId="79AD612D" w:rsidR="00474F36" w:rsidRPr="00B03AF1" w:rsidRDefault="00474F36" w:rsidP="002C67BA">
      <w:pPr>
        <w:numPr>
          <w:ilvl w:val="0"/>
          <w:numId w:val="3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: square;</w:t>
      </w:r>
    </w:p>
    <w:p w14:paraId="6174D362" w14:textId="0B75F1D0" w:rsidR="00474F36" w:rsidRPr="00B03AF1" w:rsidRDefault="00474F36" w:rsidP="002C67BA">
      <w:pPr>
        <w:numPr>
          <w:ilvl w:val="0"/>
          <w:numId w:val="3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-type-style: square;</w:t>
      </w:r>
    </w:p>
    <w:p w14:paraId="59DE4472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задать цвет фона у текстового поля. Какой стиль для этой цели подойдет?</w:t>
      </w:r>
    </w:p>
    <w:p w14:paraId="3EF4AE31" w14:textId="46CA72C8" w:rsidR="00474F36" w:rsidRPr="00B03AF1" w:rsidRDefault="00474F36" w:rsidP="002C67BA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[type="texts"] { background: #acdacc; }</w:t>
      </w:r>
    </w:p>
    <w:p w14:paraId="4BCB7367" w14:textId="5FA241AA" w:rsidR="00474F36" w:rsidRPr="00B03AF1" w:rsidRDefault="00474F36" w:rsidP="002C67BA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[type="textfield"] { background: #acdacc; }</w:t>
      </w:r>
    </w:p>
    <w:p w14:paraId="57171BF2" w14:textId="6EBDFCE2" w:rsidR="00474F36" w:rsidRPr="00B03AF1" w:rsidRDefault="00474F36" w:rsidP="002C67BA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[type="textinput"] { background: #acdacc; }</w:t>
      </w:r>
    </w:p>
    <w:p w14:paraId="2C97F17A" w14:textId="099B5A0C" w:rsidR="00474F36" w:rsidRPr="00077722" w:rsidRDefault="00474F36" w:rsidP="002C67BA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[type="textarea"] { background: #acdacc; }</w:t>
      </w:r>
    </w:p>
    <w:p w14:paraId="5C1791A3" w14:textId="27DA4039" w:rsidR="00474F36" w:rsidRPr="00077722" w:rsidRDefault="00474F36" w:rsidP="002C67BA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INPUT[type="text"] { background: #acdacc; }</w:t>
      </w:r>
    </w:p>
    <w:p w14:paraId="0F3AFC86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ставить комментарий в файл CSS?</w:t>
      </w:r>
    </w:p>
    <w:p w14:paraId="64F66024" w14:textId="7ADE9795" w:rsidR="00474F36" w:rsidRPr="00B03AF1" w:rsidRDefault="00474F36" w:rsidP="002C67BA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!-- это комментарий --&gt;</w:t>
      </w:r>
    </w:p>
    <w:p w14:paraId="5AD33F82" w14:textId="486A16E8" w:rsidR="00474F36" w:rsidRPr="00C060C3" w:rsidRDefault="00474F36" w:rsidP="002C67BA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/* это комментарий */</w:t>
      </w:r>
    </w:p>
    <w:p w14:paraId="753856C9" w14:textId="28FD8BCA" w:rsidR="00474F36" w:rsidRPr="00B03AF1" w:rsidRDefault="00474F36" w:rsidP="002C67BA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это комментарий</w:t>
      </w:r>
    </w:p>
    <w:p w14:paraId="0D6640D4" w14:textId="21E87F21" w:rsidR="00474F36" w:rsidRPr="00B03AF1" w:rsidRDefault="00474F36" w:rsidP="002C67BA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это комментарий</w:t>
      </w:r>
    </w:p>
    <w:p w14:paraId="26D1B665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тег HTML используется для определения внутренней таблицы стилей?</w:t>
      </w:r>
    </w:p>
    <w:p w14:paraId="564F0F11" w14:textId="6F61D80C" w:rsidR="00474F36" w:rsidRPr="00B03AF1" w:rsidRDefault="00474F36" w:rsidP="002C67BA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script&gt;</w:t>
      </w:r>
    </w:p>
    <w:p w14:paraId="3201D8DE" w14:textId="17AA3401" w:rsidR="00474F36" w:rsidRPr="00B03AF1" w:rsidRDefault="00474F36" w:rsidP="002C67BA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css&gt;</w:t>
      </w:r>
    </w:p>
    <w:p w14:paraId="0BE98063" w14:textId="7799D6B6" w:rsidR="00474F36" w:rsidRPr="00C060C3" w:rsidRDefault="00474F36" w:rsidP="002C67BA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&lt;style&gt;</w:t>
      </w:r>
    </w:p>
    <w:p w14:paraId="17EF113C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значение по умолчанию у свойства position?</w:t>
      </w:r>
    </w:p>
    <w:p w14:paraId="4974F846" w14:textId="63CF07D7" w:rsidR="00474F36" w:rsidRPr="00077722" w:rsidRDefault="00474F36" w:rsidP="002C67BA">
      <w:pPr>
        <w:numPr>
          <w:ilvl w:val="0"/>
          <w:numId w:val="3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static</w:t>
      </w:r>
    </w:p>
    <w:p w14:paraId="2765683A" w14:textId="186CA989" w:rsidR="00474F36" w:rsidRPr="00077722" w:rsidRDefault="00474F36" w:rsidP="002C67BA">
      <w:pPr>
        <w:numPr>
          <w:ilvl w:val="0"/>
          <w:numId w:val="3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absolute</w:t>
      </w:r>
    </w:p>
    <w:p w14:paraId="785C47E4" w14:textId="1BB0ABDD" w:rsidR="00474F36" w:rsidRPr="00B03AF1" w:rsidRDefault="00474F36" w:rsidP="002C67BA">
      <w:pPr>
        <w:numPr>
          <w:ilvl w:val="0"/>
          <w:numId w:val="3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relative</w:t>
      </w:r>
    </w:p>
    <w:p w14:paraId="073EF955" w14:textId="63BDEE83" w:rsidR="00474F36" w:rsidRPr="00B03AF1" w:rsidRDefault="00474F36" w:rsidP="002C67BA">
      <w:pPr>
        <w:numPr>
          <w:ilvl w:val="0"/>
          <w:numId w:val="3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ixed</w:t>
      </w:r>
    </w:p>
    <w:p w14:paraId="15EFDCF7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делать текст жирным?</w:t>
      </w:r>
    </w:p>
    <w:p w14:paraId="2DFCB437" w14:textId="0873FE65" w:rsidR="00474F36" w:rsidRPr="00C060C3" w:rsidRDefault="00474F36" w:rsidP="002C67BA">
      <w:pPr>
        <w:numPr>
          <w:ilvl w:val="0"/>
          <w:numId w:val="4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C060C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font-weight:bold;</w:t>
      </w:r>
    </w:p>
    <w:p w14:paraId="529A7C91" w14:textId="64F32442" w:rsidR="00474F36" w:rsidRPr="00B03AF1" w:rsidRDefault="00474F36" w:rsidP="002C67BA">
      <w:pPr>
        <w:numPr>
          <w:ilvl w:val="0"/>
          <w:numId w:val="4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style:bold;</w:t>
      </w:r>
    </w:p>
    <w:p w14:paraId="0BA9B7AC" w14:textId="5EC2E153" w:rsidR="00474F36" w:rsidRPr="00B03AF1" w:rsidRDefault="00474F36" w:rsidP="002C67BA">
      <w:pPr>
        <w:numPr>
          <w:ilvl w:val="0"/>
          <w:numId w:val="4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ont:bold;</w:t>
      </w:r>
    </w:p>
    <w:p w14:paraId="08F7F1AB" w14:textId="754B15D3" w:rsidR="00474F36" w:rsidRPr="00B03AF1" w:rsidRDefault="00474F36" w:rsidP="002C67BA">
      <w:pPr>
        <w:numPr>
          <w:ilvl w:val="0"/>
          <w:numId w:val="4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size:bold;</w:t>
      </w:r>
    </w:p>
    <w:p w14:paraId="2AFED8BB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правильную ссылку на внешнюю таблицу стилей:</w:t>
      </w:r>
    </w:p>
    <w:p w14:paraId="0DCD4CD6" w14:textId="5C913656" w:rsidR="00474F36" w:rsidRPr="00B03AF1" w:rsidRDefault="00474F36" w:rsidP="002C67BA">
      <w:pPr>
        <w:numPr>
          <w:ilvl w:val="0"/>
          <w:numId w:val="4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style src="mystyle.css"&gt;</w:t>
      </w:r>
    </w:p>
    <w:p w14:paraId="18096B7C" w14:textId="49DE76A8" w:rsidR="00474F36" w:rsidRPr="00870EB0" w:rsidRDefault="00474F36" w:rsidP="002C67BA">
      <w:pPr>
        <w:numPr>
          <w:ilvl w:val="0"/>
          <w:numId w:val="4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 &lt;link rel="stylesheet" type="text/css" href="mystyle.css"&gt;</w:t>
      </w:r>
    </w:p>
    <w:p w14:paraId="3C6D414C" w14:textId="767AD6B5" w:rsidR="00474F36" w:rsidRPr="00B03AF1" w:rsidRDefault="00474F36" w:rsidP="002C67BA">
      <w:pPr>
        <w:numPr>
          <w:ilvl w:val="0"/>
          <w:numId w:val="4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stylesheet&gt;mystyle.css&lt;/stylesheet&gt;</w:t>
      </w:r>
    </w:p>
    <w:p w14:paraId="466EE4DD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брать подчеркивание у гиперссылки?</w:t>
      </w:r>
    </w:p>
    <w:p w14:paraId="274ECD7A" w14:textId="26480389" w:rsidR="00474F36" w:rsidRPr="00B03AF1" w:rsidRDefault="00474F36" w:rsidP="002C67BA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a {decoration:no-underline;}</w:t>
      </w:r>
    </w:p>
    <w:p w14:paraId="152D76F9" w14:textId="5C65B836" w:rsidR="00474F36" w:rsidRPr="00B03AF1" w:rsidRDefault="00474F36" w:rsidP="002C67BA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a </w:t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{text-decoration:none;}</w:t>
      </w:r>
    </w:p>
    <w:p w14:paraId="0C39E409" w14:textId="4558E2A2" w:rsidR="00474F36" w:rsidRPr="00B03AF1" w:rsidRDefault="00474F36" w:rsidP="002C67BA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 {text-decoration:no-underline;}</w:t>
      </w:r>
    </w:p>
    <w:p w14:paraId="23EDDBE1" w14:textId="7DFB33B8" w:rsidR="00474F36" w:rsidRPr="00B03AF1" w:rsidRDefault="00474F36" w:rsidP="002C67BA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 {underline:none;}</w:t>
      </w:r>
    </w:p>
    <w:p w14:paraId="7718F976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в HTML-документе нужно вставлять ссылки на внешнюю таблицу стилей?</w:t>
      </w:r>
    </w:p>
    <w:p w14:paraId="142722F3" w14:textId="0B948658" w:rsidR="00474F36" w:rsidRPr="00870EB0" w:rsidRDefault="00474F36" w:rsidP="002C67BA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&lt;head&gt;</w:t>
      </w:r>
    </w:p>
    <w:p w14:paraId="3C747A27" w14:textId="5BF28C33" w:rsidR="00474F36" w:rsidRPr="00B03AF1" w:rsidRDefault="00474F36" w:rsidP="002C67BA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body&gt;</w:t>
      </w:r>
    </w:p>
    <w:p w14:paraId="5B7EF4A5" w14:textId="02F95D25" w:rsidR="00474F36" w:rsidRPr="00B03AF1" w:rsidRDefault="00474F36" w:rsidP="002C67BA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footer&gt;</w:t>
      </w:r>
    </w:p>
    <w:p w14:paraId="307C4CE9" w14:textId="3376F509" w:rsidR="00474F36" w:rsidRPr="00B03AF1" w:rsidRDefault="00474F36" w:rsidP="002C67BA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aside&gt;</w:t>
      </w:r>
    </w:p>
    <w:p w14:paraId="2B9F60DC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ыбрать элемент с id = "block"?</w:t>
      </w:r>
    </w:p>
    <w:p w14:paraId="1C53A613" w14:textId="75A334A2" w:rsidR="00474F36" w:rsidRPr="00870EB0" w:rsidRDefault="00474F36" w:rsidP="002C67BA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#block</w:t>
      </w:r>
    </w:p>
    <w:p w14:paraId="5016EBB0" w14:textId="11271DF2" w:rsidR="00474F36" w:rsidRPr="00B03AF1" w:rsidRDefault="00474F36" w:rsidP="002C67BA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block</w:t>
      </w:r>
    </w:p>
    <w:p w14:paraId="1A5C8F0A" w14:textId="24B48064" w:rsidR="00474F36" w:rsidRPr="00B03AF1" w:rsidRDefault="00474F36" w:rsidP="002C67BA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block</w:t>
      </w:r>
    </w:p>
    <w:p w14:paraId="6BE82CC6" w14:textId="3BAE4E00" w:rsidR="00474F36" w:rsidRPr="00B03AF1" w:rsidRDefault="00474F36" w:rsidP="002C67BA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0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block</w:t>
      </w:r>
    </w:p>
    <w:p w14:paraId="450AA655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ри помощи CSS можно создать такую рамку вокруг элемента:</w:t>
      </w: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449BF534" w14:textId="77777777" w:rsidR="00474F36" w:rsidRPr="00175689" w:rsidRDefault="00474F36" w:rsidP="00474F36">
      <w:pPr>
        <w:pBdr>
          <w:left w:val="single" w:sz="6" w:space="8" w:color="00B28E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яя граница = 7px</w:t>
      </w:r>
      <w:r w:rsidRPr="0017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ижняя граница = 3px</w:t>
      </w:r>
      <w:r w:rsidRPr="0017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Левая граница = 14px</w:t>
      </w:r>
      <w:r w:rsidRPr="0017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авая граница = 8px</w:t>
      </w:r>
    </w:p>
    <w:p w14:paraId="2E1A9C11" w14:textId="28F32F64" w:rsidR="00474F36" w:rsidRPr="00175689" w:rsidRDefault="00474F36" w:rsidP="002C67BA">
      <w:pPr>
        <w:numPr>
          <w:ilvl w:val="0"/>
          <w:numId w:val="4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CONTRO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Forms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: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Option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border-width:7px 8px 3px 14px;</w:t>
      </w:r>
    </w:p>
    <w:p w14:paraId="4DE1F94A" w14:textId="146DDD8E" w:rsidR="00474F36" w:rsidRPr="00175689" w:rsidRDefault="00474F36" w:rsidP="002C67BA">
      <w:pPr>
        <w:numPr>
          <w:ilvl w:val="0"/>
          <w:numId w:val="4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order-width:3px 14px 7px 8px;</w:t>
      </w:r>
    </w:p>
    <w:p w14:paraId="71255FCD" w14:textId="55D95C56" w:rsidR="00474F36" w:rsidRPr="00077722" w:rsidRDefault="00474F36" w:rsidP="002C67BA">
      <w:pPr>
        <w:numPr>
          <w:ilvl w:val="0"/>
          <w:numId w:val="4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order-width:7px 3px 14px 8px;</w:t>
      </w:r>
    </w:p>
    <w:p w14:paraId="41D92619" w14:textId="0EB84196" w:rsidR="00474F36" w:rsidRPr="00175689" w:rsidRDefault="00474F36" w:rsidP="002C67BA">
      <w:pPr>
        <w:numPr>
          <w:ilvl w:val="0"/>
          <w:numId w:val="4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order-width:7px 14px 3px 8px;</w:t>
      </w:r>
    </w:p>
    <w:p w14:paraId="429752D7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ыбрать элемент с class = "block"?</w:t>
      </w:r>
    </w:p>
    <w:p w14:paraId="4251E011" w14:textId="4DB8D203" w:rsidR="00474F36" w:rsidRPr="00175689" w:rsidRDefault="00474F36" w:rsidP="002C67BA">
      <w:pPr>
        <w:numPr>
          <w:ilvl w:val="0"/>
          <w:numId w:val="4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block</w:t>
      </w:r>
    </w:p>
    <w:p w14:paraId="5A0DBD79" w14:textId="465D919C" w:rsidR="00474F36" w:rsidRPr="00870EB0" w:rsidRDefault="00474F36" w:rsidP="002C67BA">
      <w:pPr>
        <w:numPr>
          <w:ilvl w:val="0"/>
          <w:numId w:val="4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.block</w:t>
      </w:r>
    </w:p>
    <w:p w14:paraId="5C2AA7DE" w14:textId="7CC82EEB" w:rsidR="00474F36" w:rsidRPr="00175689" w:rsidRDefault="00474F36" w:rsidP="002C67BA">
      <w:pPr>
        <w:numPr>
          <w:ilvl w:val="0"/>
          <w:numId w:val="4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#block</w:t>
      </w:r>
    </w:p>
    <w:p w14:paraId="6B76D27A" w14:textId="6FE18420" w:rsidR="00474F36" w:rsidRPr="00175689" w:rsidRDefault="00474F36" w:rsidP="002C67BA">
      <w:pPr>
        <w:numPr>
          <w:ilvl w:val="0"/>
          <w:numId w:val="4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block</w:t>
      </w:r>
    </w:p>
    <w:p w14:paraId="48758290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войство CSS используется для изменения цвета текста элемента?</w:t>
      </w:r>
    </w:p>
    <w:p w14:paraId="5F1EAC0C" w14:textId="3996A77A" w:rsidR="00474F36" w:rsidRPr="00870EB0" w:rsidRDefault="00474F36" w:rsidP="002C67BA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color</w:t>
      </w:r>
    </w:p>
    <w:p w14:paraId="36BB2B1E" w14:textId="63A3C3DE" w:rsidR="00474F36" w:rsidRPr="00175689" w:rsidRDefault="00474F36" w:rsidP="002C67BA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gcolor</w:t>
      </w:r>
    </w:p>
    <w:p w14:paraId="4571E0CF" w14:textId="1C9DFF9B" w:rsidR="00474F36" w:rsidRPr="00175689" w:rsidRDefault="00474F36" w:rsidP="002C67BA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text-color</w:t>
      </w:r>
    </w:p>
    <w:p w14:paraId="3CCA46E8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делать так, чтобы каждое слово в тексте начиналось с заглавной буквы?</w:t>
      </w:r>
    </w:p>
    <w:p w14:paraId="370F06BA" w14:textId="74639C9F" w:rsidR="00474F36" w:rsidRPr="00870EB0" w:rsidRDefault="00474F36" w:rsidP="002C67BA">
      <w:pPr>
        <w:numPr>
          <w:ilvl w:val="0"/>
          <w:numId w:val="4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text-transform:capitalize</w:t>
      </w:r>
    </w:p>
    <w:p w14:paraId="5681DC3E" w14:textId="2C7C6C42" w:rsidR="00474F36" w:rsidRPr="00175689" w:rsidRDefault="00474F36" w:rsidP="002C67BA">
      <w:pPr>
        <w:numPr>
          <w:ilvl w:val="0"/>
          <w:numId w:val="4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нельзя сделать через CSS</w:t>
      </w:r>
    </w:p>
    <w:p w14:paraId="4EEB2C16" w14:textId="3C51FA6A" w:rsidR="00474F36" w:rsidRPr="00175689" w:rsidRDefault="00474F36" w:rsidP="002C67BA">
      <w:pPr>
        <w:numPr>
          <w:ilvl w:val="0"/>
          <w:numId w:val="4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transform:capitalize</w:t>
      </w:r>
    </w:p>
    <w:p w14:paraId="2F07219C" w14:textId="30009790" w:rsidR="00474F36" w:rsidRPr="00175689" w:rsidRDefault="00474F36" w:rsidP="002C67BA">
      <w:pPr>
        <w:numPr>
          <w:ilvl w:val="0"/>
          <w:numId w:val="4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text-style:capitalize</w:t>
      </w:r>
    </w:p>
    <w:p w14:paraId="3FA11A70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атрибут используется для определения встроенных стилей?</w:t>
      </w:r>
    </w:p>
    <w:p w14:paraId="22802071" w14:textId="21C34E19" w:rsidR="00474F36" w:rsidRPr="00175689" w:rsidRDefault="00474F36" w:rsidP="002C67BA">
      <w:pPr>
        <w:numPr>
          <w:ilvl w:val="0"/>
          <w:numId w:val="4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ont</w:t>
      </w:r>
    </w:p>
    <w:p w14:paraId="28695C27" w14:textId="5C97E64E" w:rsidR="00474F36" w:rsidRPr="00870EB0" w:rsidRDefault="00474F36" w:rsidP="002C67BA">
      <w:pPr>
        <w:numPr>
          <w:ilvl w:val="0"/>
          <w:numId w:val="4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style</w:t>
      </w:r>
    </w:p>
    <w:p w14:paraId="6D011A7C" w14:textId="4A6B1447" w:rsidR="00474F36" w:rsidRPr="00175689" w:rsidRDefault="00474F36" w:rsidP="002C67BA">
      <w:pPr>
        <w:numPr>
          <w:ilvl w:val="0"/>
          <w:numId w:val="4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styles</w:t>
      </w:r>
    </w:p>
    <w:p w14:paraId="5E61EA7A" w14:textId="08F5CEC0" w:rsidR="00474F36" w:rsidRPr="00175689" w:rsidRDefault="00474F36" w:rsidP="002C67BA">
      <w:pPr>
        <w:numPr>
          <w:ilvl w:val="0"/>
          <w:numId w:val="4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class</w:t>
      </w:r>
    </w:p>
    <w:p w14:paraId="6D6D25A8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бавить цвет фона для всех элементов &lt;h2&gt;?</w:t>
      </w:r>
    </w:p>
    <w:p w14:paraId="0F4A87FC" w14:textId="59093EE4" w:rsidR="00474F36" w:rsidRPr="00175689" w:rsidRDefault="00474F36" w:rsidP="002C67BA">
      <w:pPr>
        <w:numPr>
          <w:ilvl w:val="0"/>
          <w:numId w:val="4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CONTRO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Forms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: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Option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ll.h2 {background-color:#FFFFFF;}</w:t>
      </w:r>
    </w:p>
    <w:p w14:paraId="394F7C07" w14:textId="52BE91EF" w:rsidR="00474F36" w:rsidRPr="00870EB0" w:rsidRDefault="00474F36" w:rsidP="002C67BA">
      <w:pPr>
        <w:numPr>
          <w:ilvl w:val="0"/>
          <w:numId w:val="4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 </w:t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h2 {background-color:#FFFFFF;}</w:t>
      </w:r>
    </w:p>
    <w:p w14:paraId="3955FC33" w14:textId="73F1673F" w:rsidR="00474F36" w:rsidRPr="00175689" w:rsidRDefault="00474F36" w:rsidP="002C67BA">
      <w:pPr>
        <w:numPr>
          <w:ilvl w:val="0"/>
          <w:numId w:val="4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h2.all {background-color:#FFFFFF;}</w:t>
      </w:r>
    </w:p>
    <w:p w14:paraId="32B8FA55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правильный синтаксис CSS для выделения всех элементов &lt;p&gt; жирным шрифтом?</w:t>
      </w:r>
    </w:p>
    <w:p w14:paraId="7D68657E" w14:textId="0F12CB88" w:rsidR="00474F36" w:rsidRPr="00175689" w:rsidRDefault="00474F36" w:rsidP="002C67BA">
      <w:pPr>
        <w:numPr>
          <w:ilvl w:val="0"/>
          <w:numId w:val="5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CONTRO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Forms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ML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:</w:instrText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Option</w:instrText>
      </w:r>
      <w:r w:rsidRPr="005A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p style="font-size:bold;"&gt;</w:t>
      </w:r>
    </w:p>
    <w:p w14:paraId="290A9214" w14:textId="5F16ECC2" w:rsidR="00474F36" w:rsidRPr="00870EB0" w:rsidRDefault="00474F36" w:rsidP="002C67BA">
      <w:pPr>
        <w:numPr>
          <w:ilvl w:val="0"/>
          <w:numId w:val="5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instrText xml:space="preserve"> HTMLCONTROL Forms.HTML:Option.1 </w:instrText>
      </w:r>
      <w:r w:rsidR="00660946"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 </w:t>
      </w:r>
      <w:r w:rsidRPr="00870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p {font-weight:bold;}</w:t>
      </w:r>
    </w:p>
    <w:p w14:paraId="1592D41F" w14:textId="0D85ABD7" w:rsidR="00474F36" w:rsidRPr="00175689" w:rsidRDefault="00474F36" w:rsidP="002C67BA">
      <w:pPr>
        <w:numPr>
          <w:ilvl w:val="0"/>
          <w:numId w:val="5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p {text-size:bold;}</w:t>
      </w:r>
    </w:p>
    <w:p w14:paraId="3CE06E59" w14:textId="5C1E1705" w:rsidR="00474F36" w:rsidRPr="00175689" w:rsidRDefault="00474F36" w:rsidP="002C67BA">
      <w:pPr>
        <w:numPr>
          <w:ilvl w:val="0"/>
          <w:numId w:val="50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p style="text-size:bold;"&gt;</w:t>
      </w:r>
    </w:p>
    <w:p w14:paraId="08F611F2" w14:textId="77777777" w:rsidR="00474F36" w:rsidRPr="00BB69A0" w:rsidRDefault="00474F36" w:rsidP="002C67BA">
      <w:pPr>
        <w:pStyle w:val="a3"/>
        <w:numPr>
          <w:ilvl w:val="0"/>
          <w:numId w:val="2"/>
        </w:numPr>
        <w:shd w:val="clear" w:color="auto" w:fill="FFFFFF"/>
        <w:spacing w:before="15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ыбрать все элементы p внутри элемента div?</w:t>
      </w:r>
    </w:p>
    <w:p w14:paraId="631B1A93" w14:textId="0965F256" w:rsidR="00474F36" w:rsidRPr="00175689" w:rsidRDefault="00474F36" w:rsidP="002C67BA">
      <w:pPr>
        <w:numPr>
          <w:ilvl w:val="0"/>
          <w:numId w:val="5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div + p</w:t>
      </w:r>
    </w:p>
    <w:p w14:paraId="21D752F2" w14:textId="270E86B7" w:rsidR="00474F36" w:rsidRPr="00077722" w:rsidRDefault="00474F36" w:rsidP="002C67BA">
      <w:pPr>
        <w:numPr>
          <w:ilvl w:val="0"/>
          <w:numId w:val="5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div p</w:t>
      </w:r>
    </w:p>
    <w:p w14:paraId="5C95C3B6" w14:textId="7352DA2B" w:rsidR="00474F36" w:rsidRPr="00175689" w:rsidRDefault="00474F36" w:rsidP="002C67BA">
      <w:pPr>
        <w:numPr>
          <w:ilvl w:val="0"/>
          <w:numId w:val="5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fldChar w:fldCharType="begin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div.p</w:t>
      </w:r>
    </w:p>
    <w:p w14:paraId="788206FD" w14:textId="4C888C98" w:rsidR="00474F36" w:rsidRPr="00077722" w:rsidRDefault="00474F36" w:rsidP="002C67BA">
      <w:pPr>
        <w:numPr>
          <w:ilvl w:val="0"/>
          <w:numId w:val="5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TMLCONTROL Forms.HTML:Option.1 </w:instrText>
      </w:r>
      <w:r w:rsidR="00660946"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0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div &gt; p</w:t>
      </w:r>
    </w:p>
    <w:p w14:paraId="45EF993E" w14:textId="77777777" w:rsidR="002621F7" w:rsidRPr="00BB69A0" w:rsidRDefault="002621F7" w:rsidP="00CA0D4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21F7" w:rsidRPr="00BB69A0" w:rsidSect="00474F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1578" w14:textId="77777777" w:rsidR="00C060C3" w:rsidRDefault="00C060C3" w:rsidP="00C060C3">
      <w:pPr>
        <w:spacing w:after="0" w:line="240" w:lineRule="auto"/>
      </w:pPr>
      <w:r>
        <w:separator/>
      </w:r>
    </w:p>
  </w:endnote>
  <w:endnote w:type="continuationSeparator" w:id="0">
    <w:p w14:paraId="5755AAAE" w14:textId="77777777" w:rsidR="00C060C3" w:rsidRDefault="00C060C3" w:rsidP="00C0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38F9" w14:textId="77777777" w:rsidR="00C060C3" w:rsidRDefault="00C060C3" w:rsidP="00C060C3">
      <w:pPr>
        <w:spacing w:after="0" w:line="240" w:lineRule="auto"/>
      </w:pPr>
      <w:r>
        <w:separator/>
      </w:r>
    </w:p>
  </w:footnote>
  <w:footnote w:type="continuationSeparator" w:id="0">
    <w:p w14:paraId="72166D18" w14:textId="77777777" w:rsidR="00C060C3" w:rsidRDefault="00C060C3" w:rsidP="00C0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C77"/>
    <w:multiLevelType w:val="multilevel"/>
    <w:tmpl w:val="A08C9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26D3"/>
    <w:multiLevelType w:val="multilevel"/>
    <w:tmpl w:val="7D62B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C3036"/>
    <w:multiLevelType w:val="multilevel"/>
    <w:tmpl w:val="1F86B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551B0"/>
    <w:multiLevelType w:val="multilevel"/>
    <w:tmpl w:val="A8266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B3762"/>
    <w:multiLevelType w:val="multilevel"/>
    <w:tmpl w:val="1F241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43582"/>
    <w:multiLevelType w:val="multilevel"/>
    <w:tmpl w:val="9B00F2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561DA"/>
    <w:multiLevelType w:val="multilevel"/>
    <w:tmpl w:val="EEBC64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240AC"/>
    <w:multiLevelType w:val="multilevel"/>
    <w:tmpl w:val="FB94E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473F9"/>
    <w:multiLevelType w:val="multilevel"/>
    <w:tmpl w:val="D2627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05CC9"/>
    <w:multiLevelType w:val="multilevel"/>
    <w:tmpl w:val="7FE4D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E582F"/>
    <w:multiLevelType w:val="multilevel"/>
    <w:tmpl w:val="1A383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2400C"/>
    <w:multiLevelType w:val="multilevel"/>
    <w:tmpl w:val="A7A02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E5038C"/>
    <w:multiLevelType w:val="multilevel"/>
    <w:tmpl w:val="0394AB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C7F6F"/>
    <w:multiLevelType w:val="multilevel"/>
    <w:tmpl w:val="54D4A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F60F1"/>
    <w:multiLevelType w:val="multilevel"/>
    <w:tmpl w:val="4B72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A31FF"/>
    <w:multiLevelType w:val="multilevel"/>
    <w:tmpl w:val="966C5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61168"/>
    <w:multiLevelType w:val="multilevel"/>
    <w:tmpl w:val="FFE6B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345E9"/>
    <w:multiLevelType w:val="multilevel"/>
    <w:tmpl w:val="59B03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C7AE7"/>
    <w:multiLevelType w:val="hybridMultilevel"/>
    <w:tmpl w:val="E6B089EE"/>
    <w:lvl w:ilvl="0" w:tplc="6048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74688"/>
    <w:multiLevelType w:val="multilevel"/>
    <w:tmpl w:val="D9CC14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31E79"/>
    <w:multiLevelType w:val="multilevel"/>
    <w:tmpl w:val="E17AA4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9772A"/>
    <w:multiLevelType w:val="multilevel"/>
    <w:tmpl w:val="BE08F3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3283C"/>
    <w:multiLevelType w:val="multilevel"/>
    <w:tmpl w:val="0F464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21178"/>
    <w:multiLevelType w:val="hybridMultilevel"/>
    <w:tmpl w:val="3E2C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C572A"/>
    <w:multiLevelType w:val="multilevel"/>
    <w:tmpl w:val="FC92F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94AEA"/>
    <w:multiLevelType w:val="multilevel"/>
    <w:tmpl w:val="71008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FF358B"/>
    <w:multiLevelType w:val="multilevel"/>
    <w:tmpl w:val="4F56F6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A589D"/>
    <w:multiLevelType w:val="multilevel"/>
    <w:tmpl w:val="1F961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3541F"/>
    <w:multiLevelType w:val="multilevel"/>
    <w:tmpl w:val="9F7CD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D7A0B"/>
    <w:multiLevelType w:val="multilevel"/>
    <w:tmpl w:val="EB04A8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B7D81"/>
    <w:multiLevelType w:val="multilevel"/>
    <w:tmpl w:val="1E24B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A5C4D"/>
    <w:multiLevelType w:val="multilevel"/>
    <w:tmpl w:val="522CE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32BA0"/>
    <w:multiLevelType w:val="multilevel"/>
    <w:tmpl w:val="AB86D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5197C"/>
    <w:multiLevelType w:val="multilevel"/>
    <w:tmpl w:val="77602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969D1"/>
    <w:multiLevelType w:val="multilevel"/>
    <w:tmpl w:val="01047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95D95"/>
    <w:multiLevelType w:val="multilevel"/>
    <w:tmpl w:val="BF825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7222E"/>
    <w:multiLevelType w:val="multilevel"/>
    <w:tmpl w:val="DD549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E4AE4"/>
    <w:multiLevelType w:val="multilevel"/>
    <w:tmpl w:val="908CB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A6504"/>
    <w:multiLevelType w:val="multilevel"/>
    <w:tmpl w:val="B9346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A1F2F"/>
    <w:multiLevelType w:val="multilevel"/>
    <w:tmpl w:val="50180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B572B"/>
    <w:multiLevelType w:val="multilevel"/>
    <w:tmpl w:val="034CE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C0D34"/>
    <w:multiLevelType w:val="multilevel"/>
    <w:tmpl w:val="32E02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03491"/>
    <w:multiLevelType w:val="multilevel"/>
    <w:tmpl w:val="391A1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74401"/>
    <w:multiLevelType w:val="multilevel"/>
    <w:tmpl w:val="FDBA78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D7BD9"/>
    <w:multiLevelType w:val="multilevel"/>
    <w:tmpl w:val="513CE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B6567F"/>
    <w:multiLevelType w:val="multilevel"/>
    <w:tmpl w:val="908CB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936DC4"/>
    <w:multiLevelType w:val="multilevel"/>
    <w:tmpl w:val="947A7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0554E"/>
    <w:multiLevelType w:val="multilevel"/>
    <w:tmpl w:val="CD34D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314E95"/>
    <w:multiLevelType w:val="multilevel"/>
    <w:tmpl w:val="E294E5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0D47E5"/>
    <w:multiLevelType w:val="multilevel"/>
    <w:tmpl w:val="29029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461163"/>
    <w:multiLevelType w:val="multilevel"/>
    <w:tmpl w:val="201AF6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011124">
    <w:abstractNumId w:val="37"/>
  </w:num>
  <w:num w:numId="2" w16cid:durableId="571739503">
    <w:abstractNumId w:val="23"/>
  </w:num>
  <w:num w:numId="3" w16cid:durableId="810292247">
    <w:abstractNumId w:val="18"/>
  </w:num>
  <w:num w:numId="4" w16cid:durableId="1819616704">
    <w:abstractNumId w:val="16"/>
  </w:num>
  <w:num w:numId="5" w16cid:durableId="1276059452">
    <w:abstractNumId w:val="34"/>
  </w:num>
  <w:num w:numId="6" w16cid:durableId="890578273">
    <w:abstractNumId w:val="17"/>
  </w:num>
  <w:num w:numId="7" w16cid:durableId="1972712191">
    <w:abstractNumId w:val="44"/>
  </w:num>
  <w:num w:numId="8" w16cid:durableId="1175069117">
    <w:abstractNumId w:val="40"/>
  </w:num>
  <w:num w:numId="9" w16cid:durableId="1066879771">
    <w:abstractNumId w:val="27"/>
  </w:num>
  <w:num w:numId="10" w16cid:durableId="608974964">
    <w:abstractNumId w:val="6"/>
  </w:num>
  <w:num w:numId="11" w16cid:durableId="366174597">
    <w:abstractNumId w:val="43"/>
  </w:num>
  <w:num w:numId="12" w16cid:durableId="1029572841">
    <w:abstractNumId w:val="7"/>
  </w:num>
  <w:num w:numId="13" w16cid:durableId="1510562130">
    <w:abstractNumId w:val="29"/>
  </w:num>
  <w:num w:numId="14" w16cid:durableId="1063333216">
    <w:abstractNumId w:val="22"/>
  </w:num>
  <w:num w:numId="15" w16cid:durableId="1554468714">
    <w:abstractNumId w:val="21"/>
  </w:num>
  <w:num w:numId="16" w16cid:durableId="1621186784">
    <w:abstractNumId w:val="35"/>
  </w:num>
  <w:num w:numId="17" w16cid:durableId="1746293517">
    <w:abstractNumId w:val="8"/>
  </w:num>
  <w:num w:numId="18" w16cid:durableId="732043041">
    <w:abstractNumId w:val="50"/>
  </w:num>
  <w:num w:numId="19" w16cid:durableId="17120556">
    <w:abstractNumId w:val="30"/>
  </w:num>
  <w:num w:numId="20" w16cid:durableId="237516658">
    <w:abstractNumId w:val="3"/>
  </w:num>
  <w:num w:numId="21" w16cid:durableId="1682507493">
    <w:abstractNumId w:val="33"/>
  </w:num>
  <w:num w:numId="22" w16cid:durableId="932862481">
    <w:abstractNumId w:val="24"/>
  </w:num>
  <w:num w:numId="23" w16cid:durableId="390883557">
    <w:abstractNumId w:val="19"/>
  </w:num>
  <w:num w:numId="24" w16cid:durableId="292367667">
    <w:abstractNumId w:val="13"/>
  </w:num>
  <w:num w:numId="25" w16cid:durableId="1252080970">
    <w:abstractNumId w:val="2"/>
  </w:num>
  <w:num w:numId="26" w16cid:durableId="1192960496">
    <w:abstractNumId w:val="41"/>
  </w:num>
  <w:num w:numId="27" w16cid:durableId="1589726683">
    <w:abstractNumId w:val="42"/>
  </w:num>
  <w:num w:numId="28" w16cid:durableId="2099518634">
    <w:abstractNumId w:val="28"/>
  </w:num>
  <w:num w:numId="29" w16cid:durableId="443892481">
    <w:abstractNumId w:val="0"/>
  </w:num>
  <w:num w:numId="30" w16cid:durableId="969093405">
    <w:abstractNumId w:val="20"/>
  </w:num>
  <w:num w:numId="31" w16cid:durableId="1302343074">
    <w:abstractNumId w:val="46"/>
  </w:num>
  <w:num w:numId="32" w16cid:durableId="1671911708">
    <w:abstractNumId w:val="32"/>
  </w:num>
  <w:num w:numId="33" w16cid:durableId="833911124">
    <w:abstractNumId w:val="15"/>
  </w:num>
  <w:num w:numId="34" w16cid:durableId="55864433">
    <w:abstractNumId w:val="36"/>
  </w:num>
  <w:num w:numId="35" w16cid:durableId="191381183">
    <w:abstractNumId w:val="38"/>
  </w:num>
  <w:num w:numId="36" w16cid:durableId="1649087202">
    <w:abstractNumId w:val="49"/>
  </w:num>
  <w:num w:numId="37" w16cid:durableId="1649556445">
    <w:abstractNumId w:val="9"/>
  </w:num>
  <w:num w:numId="38" w16cid:durableId="1044406418">
    <w:abstractNumId w:val="12"/>
  </w:num>
  <w:num w:numId="39" w16cid:durableId="1388259191">
    <w:abstractNumId w:val="26"/>
  </w:num>
  <w:num w:numId="40" w16cid:durableId="160660093">
    <w:abstractNumId w:val="5"/>
  </w:num>
  <w:num w:numId="41" w16cid:durableId="119497319">
    <w:abstractNumId w:val="45"/>
  </w:num>
  <w:num w:numId="42" w16cid:durableId="879710858">
    <w:abstractNumId w:val="25"/>
  </w:num>
  <w:num w:numId="43" w16cid:durableId="1153374758">
    <w:abstractNumId w:val="11"/>
  </w:num>
  <w:num w:numId="44" w16cid:durableId="1577087269">
    <w:abstractNumId w:val="47"/>
  </w:num>
  <w:num w:numId="45" w16cid:durableId="1309362754">
    <w:abstractNumId w:val="10"/>
  </w:num>
  <w:num w:numId="46" w16cid:durableId="324207012">
    <w:abstractNumId w:val="39"/>
  </w:num>
  <w:num w:numId="47" w16cid:durableId="728266047">
    <w:abstractNumId w:val="1"/>
  </w:num>
  <w:num w:numId="48" w16cid:durableId="2103799090">
    <w:abstractNumId w:val="48"/>
  </w:num>
  <w:num w:numId="49" w16cid:durableId="1033534836">
    <w:abstractNumId w:val="31"/>
  </w:num>
  <w:num w:numId="50" w16cid:durableId="1512183358">
    <w:abstractNumId w:val="4"/>
  </w:num>
  <w:num w:numId="51" w16cid:durableId="128110763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97"/>
    <w:rsid w:val="00077722"/>
    <w:rsid w:val="00121C97"/>
    <w:rsid w:val="00175689"/>
    <w:rsid w:val="002621F7"/>
    <w:rsid w:val="002C67BA"/>
    <w:rsid w:val="00397CE1"/>
    <w:rsid w:val="00426862"/>
    <w:rsid w:val="00474F36"/>
    <w:rsid w:val="005A2E53"/>
    <w:rsid w:val="006520BE"/>
    <w:rsid w:val="00695DC9"/>
    <w:rsid w:val="007635D7"/>
    <w:rsid w:val="00870EB0"/>
    <w:rsid w:val="009B3C7B"/>
    <w:rsid w:val="00AC5CBC"/>
    <w:rsid w:val="00B03AF1"/>
    <w:rsid w:val="00BB69A0"/>
    <w:rsid w:val="00C060C3"/>
    <w:rsid w:val="00CA0D41"/>
    <w:rsid w:val="00D5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85B0"/>
  <w15:chartTrackingRefBased/>
  <w15:docId w15:val="{4858B3E4-B735-4945-9305-FA9C04C2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56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20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0C3"/>
  </w:style>
  <w:style w:type="paragraph" w:styleId="a6">
    <w:name w:val="footer"/>
    <w:basedOn w:val="a"/>
    <w:link w:val="a7"/>
    <w:uiPriority w:val="99"/>
    <w:unhideWhenUsed/>
    <w:rsid w:val="00C0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87B4-58A0-48E4-A0F9-A9D5FE7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Japbarova</dc:creator>
  <cp:keywords/>
  <dc:description/>
  <cp:lastModifiedBy>user</cp:lastModifiedBy>
  <cp:revision>11</cp:revision>
  <dcterms:created xsi:type="dcterms:W3CDTF">2022-11-22T10:28:00Z</dcterms:created>
  <dcterms:modified xsi:type="dcterms:W3CDTF">2023-11-02T05:57:00Z</dcterms:modified>
</cp:coreProperties>
</file>